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41" w:rsidRDefault="00661122" w:rsidP="001B4B41">
      <w:pPr>
        <w:spacing w:after="0" w:line="240" w:lineRule="auto"/>
        <w:jc w:val="center"/>
        <w:rPr>
          <w:rFonts w:ascii="Comic Sans MS" w:hAnsi="Comic Sans MS" w:cs="Tahoma"/>
          <w:b/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F8B655B" wp14:editId="31BC46B3">
            <wp:simplePos x="0" y="0"/>
            <wp:positionH relativeFrom="column">
              <wp:posOffset>109855</wp:posOffset>
            </wp:positionH>
            <wp:positionV relativeFrom="paragraph">
              <wp:posOffset>-5080</wp:posOffset>
            </wp:positionV>
            <wp:extent cx="4819650" cy="2314575"/>
            <wp:effectExtent l="0" t="0" r="0" b="9525"/>
            <wp:wrapTopAndBottom/>
            <wp:docPr id="10" name="Obraz 10" descr="Życzenia Wielkanocne – Szkoła podstawowa 103 – Kraków, os. Kolorowe 29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yczenia Wielkanocne – Szkoła podstawowa 103 – Kraków, os. Kolorowe 29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6C" w:rsidRPr="009F0AF0" w:rsidRDefault="00A7006C" w:rsidP="001B4B41">
      <w:pPr>
        <w:spacing w:after="0" w:line="240" w:lineRule="auto"/>
        <w:jc w:val="center"/>
        <w:rPr>
          <w:rFonts w:ascii="Comic Sans MS" w:hAnsi="Comic Sans MS" w:cs="Tahoma"/>
          <w:b/>
          <w:sz w:val="32"/>
          <w:szCs w:val="32"/>
        </w:rPr>
      </w:pPr>
      <w:r w:rsidRPr="009F0AF0">
        <w:rPr>
          <w:rFonts w:ascii="Comic Sans MS" w:hAnsi="Comic Sans MS" w:cs="Tahoma"/>
          <w:b/>
          <w:sz w:val="32"/>
          <w:szCs w:val="32"/>
        </w:rPr>
        <w:t>Logopedia</w:t>
      </w:r>
    </w:p>
    <w:p w:rsidR="00A7006C" w:rsidRPr="007861AC" w:rsidRDefault="00A7006C" w:rsidP="001B4B41">
      <w:pPr>
        <w:spacing w:after="0" w:line="240" w:lineRule="auto"/>
        <w:jc w:val="center"/>
        <w:rPr>
          <w:rFonts w:ascii="Comic Sans MS" w:hAnsi="Comic Sans MS" w:cs="Tahoma"/>
          <w:sz w:val="24"/>
          <w:szCs w:val="24"/>
        </w:rPr>
      </w:pPr>
    </w:p>
    <w:p w:rsidR="00A7006C" w:rsidRPr="007861AC" w:rsidRDefault="00A7006C" w:rsidP="001B4B41">
      <w:pPr>
        <w:spacing w:after="0" w:line="240" w:lineRule="auto"/>
        <w:jc w:val="center"/>
        <w:rPr>
          <w:rFonts w:ascii="Comic Sans MS" w:hAnsi="Comic Sans MS" w:cs="Tahoma"/>
          <w:sz w:val="28"/>
          <w:szCs w:val="28"/>
        </w:rPr>
      </w:pPr>
      <w:r w:rsidRPr="007861AC">
        <w:rPr>
          <w:rFonts w:ascii="Comic Sans MS" w:hAnsi="Comic Sans MS" w:cs="Tahoma"/>
          <w:sz w:val="28"/>
          <w:szCs w:val="28"/>
        </w:rPr>
        <w:t xml:space="preserve">Witam </w:t>
      </w:r>
      <w:r w:rsidR="001B4B41">
        <w:rPr>
          <w:rFonts w:ascii="Comic Sans MS" w:hAnsi="Comic Sans MS" w:cs="Tahoma"/>
          <w:sz w:val="28"/>
          <w:szCs w:val="28"/>
        </w:rPr>
        <w:t xml:space="preserve">Was </w:t>
      </w:r>
      <w:r w:rsidR="009D34AE">
        <w:rPr>
          <w:rFonts w:ascii="Comic Sans MS" w:hAnsi="Comic Sans MS" w:cs="Tahoma"/>
          <w:sz w:val="28"/>
          <w:szCs w:val="28"/>
        </w:rPr>
        <w:t>drogie dzieci</w:t>
      </w:r>
      <w:r w:rsidRPr="007861AC">
        <w:rPr>
          <w:rFonts w:ascii="Comic Sans MS" w:hAnsi="Comic Sans MS" w:cs="Tahoma"/>
          <w:sz w:val="28"/>
          <w:szCs w:val="28"/>
        </w:rPr>
        <w:t>!</w:t>
      </w:r>
    </w:p>
    <w:p w:rsidR="00A7006C" w:rsidRPr="00E54DD5" w:rsidRDefault="00E54DD5" w:rsidP="00E54DD5">
      <w:pPr>
        <w:spacing w:after="0" w:line="240" w:lineRule="auto"/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Zapraszam do ćwiczeń logopedycznych</w:t>
      </w:r>
    </w:p>
    <w:p w:rsidR="001B4B41" w:rsidRDefault="001B4B41" w:rsidP="007861AC">
      <w:pPr>
        <w:spacing w:after="0" w:line="240" w:lineRule="auto"/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1B4B41" w:rsidRDefault="00F46718" w:rsidP="007861AC">
      <w:pPr>
        <w:spacing w:after="0" w:line="240" w:lineRule="auto"/>
        <w:rPr>
          <w:rFonts w:ascii="Comic Sans MS" w:hAnsi="Comic Sans MS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50096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♥</w:t>
      </w:r>
      <w:r w:rsidR="001B4B41" w:rsidRPr="00150096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  <w:r w:rsidR="001B4B41">
        <w:rPr>
          <w:rFonts w:ascii="Comic Sans MS" w:hAnsi="Comic Sans MS" w:cs="Times New Roman"/>
          <w:b/>
          <w:color w:val="000000" w:themeColor="text1"/>
          <w:sz w:val="28"/>
          <w:szCs w:val="28"/>
          <w:shd w:val="clear" w:color="auto" w:fill="FFFFFF"/>
        </w:rPr>
        <w:t>Trening oddechowy, propozycje ćwiczeń:</w:t>
      </w:r>
    </w:p>
    <w:p w:rsidR="00150096" w:rsidRDefault="00150096" w:rsidP="007861AC">
      <w:pPr>
        <w:spacing w:after="0" w:line="240" w:lineRule="auto"/>
        <w:rPr>
          <w:rFonts w:ascii="Comic Sans MS" w:hAnsi="Comic Sans MS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B4B41" w:rsidRPr="00150096" w:rsidRDefault="001B4B41" w:rsidP="001B4B41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</w:rPr>
      </w:pPr>
      <w:r w:rsidRPr="001B4B41"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  <w:t>Kolorowe obrazy</w:t>
      </w:r>
    </w:p>
    <w:p w:rsidR="00150096" w:rsidRDefault="00150096" w:rsidP="001B4B41">
      <w:pPr>
        <w:spacing w:after="0" w:line="240" w:lineRule="auto"/>
        <w:textAlignment w:val="baseline"/>
        <w:outlineLvl w:val="2"/>
        <w:rPr>
          <w:rFonts w:ascii="Comic Sans MS" w:eastAsia="Times New Roman" w:hAnsi="Comic Sans MS" w:cs="Times New Roman"/>
          <w:spacing w:val="8"/>
          <w:sz w:val="28"/>
          <w:szCs w:val="28"/>
        </w:rPr>
      </w:pPr>
    </w:p>
    <w:p w:rsidR="00150096" w:rsidRDefault="001B4B41" w:rsidP="00150096">
      <w:pPr>
        <w:spacing w:after="100" w:afterAutospacing="1" w:line="240" w:lineRule="auto"/>
        <w:ind w:firstLine="708"/>
        <w:jc w:val="both"/>
        <w:textAlignment w:val="baseline"/>
        <w:outlineLvl w:val="2"/>
        <w:rPr>
          <w:rFonts w:ascii="Comic Sans MS" w:eastAsia="Times New Roman" w:hAnsi="Comic Sans MS" w:cs="Times New Roman"/>
          <w:spacing w:val="8"/>
          <w:sz w:val="28"/>
          <w:szCs w:val="28"/>
        </w:rPr>
      </w:pP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>Kto nie lubi malować w inny niż tradycyjny sposób. Dzieci z natury są ciekawskie i każdy nowy sposób malowania jest dla nich bardzo interesujący.</w:t>
      </w:r>
    </w:p>
    <w:p w:rsidR="001B4B41" w:rsidRPr="00150096" w:rsidRDefault="00150096" w:rsidP="00150096">
      <w:pPr>
        <w:spacing w:after="100" w:afterAutospacing="1" w:line="240" w:lineRule="auto"/>
        <w:ind w:firstLine="708"/>
        <w:jc w:val="both"/>
        <w:textAlignment w:val="baseline"/>
        <w:outlineLvl w:val="2"/>
        <w:rPr>
          <w:rFonts w:ascii="Comic Sans MS" w:eastAsia="Times New Roman" w:hAnsi="Comic Sans MS" w:cs="Times New Roman"/>
          <w:spacing w:val="8"/>
          <w:sz w:val="28"/>
          <w:szCs w:val="28"/>
        </w:rPr>
      </w:pPr>
      <w:r>
        <w:rPr>
          <w:rFonts w:ascii="Comic Sans MS" w:eastAsia="Times New Roman" w:hAnsi="Comic Sans MS" w:cs="Times New Roman"/>
          <w:spacing w:val="8"/>
          <w:sz w:val="28"/>
          <w:szCs w:val="28"/>
        </w:rPr>
        <w:t>Przy użyciu słomki</w:t>
      </w:r>
      <w:r w:rsidR="001B4B41"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 rozdmuchuje</w:t>
      </w:r>
      <w:r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my kolorowe farby na papierze. </w:t>
      </w:r>
      <w:r w:rsidR="001B4B41"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>Taka forma malowania sprawia, że tworzymy wspaniały, nowoczesny obraz, a jednocześnie ćwiczymy oddech.</w:t>
      </w:r>
    </w:p>
    <w:p w:rsidR="001B4B41" w:rsidRDefault="001B4B41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</w:pPr>
      <w:r w:rsidRPr="00150096"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  <w:t>Zbieramy zapachy</w:t>
      </w:r>
    </w:p>
    <w:p w:rsidR="00150096" w:rsidRPr="001B4B41" w:rsidRDefault="00150096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</w:rPr>
      </w:pPr>
    </w:p>
    <w:p w:rsidR="001B4B41" w:rsidRPr="001B4B41" w:rsidRDefault="001B4B41" w:rsidP="00150096">
      <w:pPr>
        <w:spacing w:before="240" w:after="0" w:line="240" w:lineRule="auto"/>
        <w:ind w:firstLine="708"/>
        <w:jc w:val="both"/>
        <w:textAlignment w:val="baseline"/>
        <w:rPr>
          <w:rFonts w:ascii="Comic Sans MS" w:eastAsia="Times New Roman" w:hAnsi="Comic Sans MS" w:cs="Times New Roman"/>
          <w:spacing w:val="8"/>
          <w:sz w:val="28"/>
          <w:szCs w:val="28"/>
        </w:rPr>
      </w:pP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>Chodzimy po całym domu i próbujemy znaleźć jak najwięcej zapachów. Wdychamy nosem, żeby sprawdzić, co to za zapach, a następnie wydychamy ustami do rączek i chowamy do torebki. Po uzbieraniu różnych zapachów, próbujemy, wraz z dzieckiem przypomnieć sobie, co włożyliśmy do naszych torebek.</w:t>
      </w:r>
    </w:p>
    <w:p w:rsidR="00150096" w:rsidRDefault="00150096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</w:pPr>
    </w:p>
    <w:p w:rsidR="001B4B41" w:rsidRDefault="001B4B41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</w:pPr>
      <w:r w:rsidRPr="00150096"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  <w:lastRenderedPageBreak/>
        <w:t>Brzuchomówca</w:t>
      </w:r>
    </w:p>
    <w:p w:rsidR="00150096" w:rsidRPr="001B4B41" w:rsidRDefault="00150096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</w:rPr>
      </w:pPr>
    </w:p>
    <w:p w:rsidR="001B4B41" w:rsidRPr="001B4B41" w:rsidRDefault="001B4B41" w:rsidP="00150096">
      <w:pPr>
        <w:spacing w:before="240" w:after="0" w:line="240" w:lineRule="auto"/>
        <w:ind w:firstLine="708"/>
        <w:jc w:val="both"/>
        <w:textAlignment w:val="baseline"/>
        <w:rPr>
          <w:rFonts w:ascii="Comic Sans MS" w:eastAsia="Times New Roman" w:hAnsi="Comic Sans MS" w:cs="Times New Roman"/>
          <w:spacing w:val="8"/>
          <w:sz w:val="28"/>
          <w:szCs w:val="28"/>
        </w:rPr>
      </w:pP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>To ćwiczenie oddechowe nie tylko pomoże ćwiczyć aparat oddechowy, ale też wprowadzi dziecko w świat relaksacji. Jest to trudniejsza wersja „Huśtawki dla lali”.</w:t>
      </w:r>
    </w:p>
    <w:p w:rsidR="001B4B41" w:rsidRPr="001B4B41" w:rsidRDefault="001B4B41" w:rsidP="00150096">
      <w:pPr>
        <w:spacing w:before="240" w:after="0" w:line="240" w:lineRule="auto"/>
        <w:jc w:val="both"/>
        <w:textAlignment w:val="baseline"/>
        <w:rPr>
          <w:rFonts w:ascii="Comic Sans MS" w:eastAsia="Times New Roman" w:hAnsi="Comic Sans MS" w:cs="Times New Roman"/>
          <w:spacing w:val="8"/>
          <w:sz w:val="28"/>
          <w:szCs w:val="28"/>
        </w:rPr>
      </w:pP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Potrzebne nam są nadmuchane balony, najlepiej jeśli ozdobimy je minkami z emocjami. Kładziemy </w:t>
      </w:r>
      <w:r w:rsidR="00327DB3">
        <w:rPr>
          <w:rFonts w:ascii="Comic Sans MS" w:eastAsia="Times New Roman" w:hAnsi="Comic Sans MS" w:cs="Times New Roman"/>
          <w:spacing w:val="8"/>
          <w:sz w:val="28"/>
          <w:szCs w:val="28"/>
        </w:rPr>
        <w:t>się na podłodze. Na</w:t>
      </w: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 brzuch</w:t>
      </w:r>
      <w:r w:rsidR="00327DB3">
        <w:rPr>
          <w:rFonts w:ascii="Comic Sans MS" w:eastAsia="Times New Roman" w:hAnsi="Comic Sans MS" w:cs="Times New Roman"/>
          <w:spacing w:val="8"/>
          <w:sz w:val="28"/>
          <w:szCs w:val="28"/>
        </w:rPr>
        <w:t>u</w:t>
      </w: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 układamy balon i oddychamy tak spokojnie, aby balo</w:t>
      </w:r>
      <w:r w:rsidR="00327DB3">
        <w:rPr>
          <w:rFonts w:ascii="Comic Sans MS" w:eastAsia="Times New Roman" w:hAnsi="Comic Sans MS" w:cs="Times New Roman"/>
          <w:spacing w:val="8"/>
          <w:sz w:val="28"/>
          <w:szCs w:val="28"/>
        </w:rPr>
        <w:t>n lekko podnosił się i opadał w</w:t>
      </w: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raz z naszym brzuchem. Tak ćwiczy każdy brzuchomówca! </w:t>
      </w:r>
    </w:p>
    <w:p w:rsidR="001B4B41" w:rsidRDefault="001B4B41" w:rsidP="00150096">
      <w:pPr>
        <w:spacing w:after="0" w:line="240" w:lineRule="auto"/>
        <w:jc w:val="both"/>
        <w:textAlignment w:val="baseline"/>
        <w:outlineLvl w:val="2"/>
        <w:rPr>
          <w:rFonts w:ascii="Comic Sans MS" w:eastAsia="Times New Roman" w:hAnsi="Comic Sans MS" w:cs="Times New Roman"/>
          <w:b/>
          <w:spacing w:val="8"/>
          <w:sz w:val="28"/>
          <w:szCs w:val="28"/>
          <w:u w:val="single"/>
          <w:bdr w:val="none" w:sz="0" w:space="0" w:color="auto" w:frame="1"/>
        </w:rPr>
      </w:pPr>
    </w:p>
    <w:p w:rsidR="001B4B41" w:rsidRDefault="001B4B41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</w:pPr>
      <w:r w:rsidRPr="00150096"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  <w:bdr w:val="none" w:sz="0" w:space="0" w:color="auto" w:frame="1"/>
        </w:rPr>
        <w:t>Ciemno – jasno</w:t>
      </w:r>
    </w:p>
    <w:p w:rsidR="00150096" w:rsidRPr="001B4B41" w:rsidRDefault="00150096" w:rsidP="00150096">
      <w:pPr>
        <w:spacing w:after="0" w:line="240" w:lineRule="auto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color w:val="00B050"/>
          <w:spacing w:val="8"/>
          <w:sz w:val="28"/>
          <w:szCs w:val="28"/>
          <w:u w:val="single"/>
        </w:rPr>
      </w:pPr>
    </w:p>
    <w:p w:rsidR="001B4B41" w:rsidRDefault="001B4B41" w:rsidP="00150096">
      <w:pPr>
        <w:spacing w:before="240" w:after="0" w:line="240" w:lineRule="auto"/>
        <w:ind w:firstLine="708"/>
        <w:jc w:val="both"/>
        <w:textAlignment w:val="baseline"/>
        <w:rPr>
          <w:rFonts w:ascii="Comic Sans MS" w:eastAsia="Times New Roman" w:hAnsi="Comic Sans MS" w:cs="Times New Roman"/>
          <w:spacing w:val="8"/>
          <w:sz w:val="28"/>
          <w:szCs w:val="28"/>
        </w:rPr>
      </w:pP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Najlepszym czasem na tę zabawę jest pora wieczorna, kiedy już jest ciemno. Zapalamy wtedy kilka świeczek, gasimy światło i bawimy się w zabawę ciemno – jasno. Dzieci bardzo lubią zdmuchiwać płomień. Jednak nie wszystkim dzieciom przychodzi to łatwo. Zabawa ze świeczką to świetne ćwiczenia </w:t>
      </w:r>
      <w:r w:rsidR="00150096">
        <w:rPr>
          <w:rFonts w:ascii="Comic Sans MS" w:eastAsia="Times New Roman" w:hAnsi="Comic Sans MS" w:cs="Times New Roman"/>
          <w:spacing w:val="8"/>
          <w:sz w:val="28"/>
          <w:szCs w:val="28"/>
        </w:rPr>
        <w:t>oddechowe dla dzieci motywujące je do dalszej</w:t>
      </w:r>
      <w:r w:rsidRPr="001B4B41">
        <w:rPr>
          <w:rFonts w:ascii="Comic Sans MS" w:eastAsia="Times New Roman" w:hAnsi="Comic Sans MS" w:cs="Times New Roman"/>
          <w:spacing w:val="8"/>
          <w:sz w:val="28"/>
          <w:szCs w:val="28"/>
        </w:rPr>
        <w:t xml:space="preserve"> pracy logopedycznej.</w:t>
      </w:r>
    </w:p>
    <w:p w:rsidR="00150096" w:rsidRDefault="00150096" w:rsidP="007861AC">
      <w:pPr>
        <w:spacing w:after="0" w:line="240" w:lineRule="auto"/>
        <w:rPr>
          <w:rFonts w:ascii="Comic Sans MS" w:eastAsia="Times New Roman" w:hAnsi="Comic Sans MS" w:cs="Times New Roman"/>
          <w:spacing w:val="8"/>
          <w:sz w:val="28"/>
          <w:szCs w:val="28"/>
        </w:rPr>
      </w:pPr>
    </w:p>
    <w:p w:rsidR="009D34AE" w:rsidRPr="00272ADA" w:rsidRDefault="00150096" w:rsidP="00272ADA">
      <w:pPr>
        <w:spacing w:after="0" w:line="240" w:lineRule="auto"/>
        <w:ind w:left="284" w:hanging="284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150096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♥</w:t>
      </w:r>
      <w: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  <w:proofErr w:type="spellStart"/>
      <w:r w:rsidR="00272ADA" w:rsidRPr="0046660F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Logofrajda</w:t>
      </w:r>
      <w:proofErr w:type="spellEnd"/>
      <w:r w:rsidR="00E54DD5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,</w:t>
      </w:r>
      <w:r w:rsidR="00272ADA" w:rsidRPr="0046660F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 xml:space="preserve"> czyli domowe sposoby na </w:t>
      </w:r>
      <w:r w:rsidRPr="0046660F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 xml:space="preserve"> </w:t>
      </w:r>
      <w:r w:rsidR="00272ADA" w:rsidRPr="0046660F">
        <w:rPr>
          <w:rFonts w:ascii="Comic Sans MS" w:hAnsi="Comic Sans MS" w:cs="Arial"/>
          <w:b/>
          <w:sz w:val="28"/>
          <w:szCs w:val="28"/>
          <w:shd w:val="clear" w:color="auto" w:fill="FFFFFF"/>
        </w:rPr>
        <w:t>g</w:t>
      </w:r>
      <w:r w:rsidR="008630D4">
        <w:rPr>
          <w:rFonts w:ascii="Comic Sans MS" w:hAnsi="Comic Sans MS" w:cs="Arial"/>
          <w:b/>
          <w:sz w:val="28"/>
          <w:szCs w:val="28"/>
          <w:shd w:val="clear" w:color="auto" w:fill="FFFFFF"/>
        </w:rPr>
        <w:t>imnastykę</w:t>
      </w:r>
      <w:r w:rsidR="001B4B41" w:rsidRPr="0046660F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 warg i języka</w:t>
      </w:r>
      <w:r w:rsidR="00272ADA" w:rsidRPr="0046660F">
        <w:rPr>
          <w:rFonts w:ascii="Comic Sans MS" w:hAnsi="Comic Sans MS" w:cs="Arial"/>
          <w:b/>
          <w:sz w:val="28"/>
          <w:szCs w:val="28"/>
          <w:shd w:val="clear" w:color="auto" w:fill="FFFFFF"/>
        </w:rPr>
        <w:t>:</w:t>
      </w:r>
    </w:p>
    <w:p w:rsidR="00150096" w:rsidRPr="00272ADA" w:rsidRDefault="00150096" w:rsidP="007861AC">
      <w:pPr>
        <w:spacing w:after="0" w:line="240" w:lineRule="auto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150096" w:rsidRDefault="00327DB3" w:rsidP="007861AC">
      <w:pPr>
        <w:spacing w:after="0" w:line="240" w:lineRule="auto"/>
        <w:rPr>
          <w:rFonts w:ascii="Comic Sans MS" w:hAnsi="Comic Sans MS" w:cs="Arial"/>
          <w:sz w:val="28"/>
          <w:szCs w:val="28"/>
          <w:shd w:val="clear" w:color="auto" w:fill="FFFFFF"/>
        </w:rPr>
      </w:pPr>
      <w:hyperlink r:id="rId8" w:history="1">
        <w:r w:rsidR="00272ADA" w:rsidRPr="00272ADA">
          <w:rPr>
            <w:rStyle w:val="Hipercze"/>
            <w:rFonts w:ascii="Comic Sans MS" w:hAnsi="Comic Sans MS" w:cs="Arial"/>
            <w:sz w:val="28"/>
            <w:szCs w:val="28"/>
            <w:shd w:val="clear" w:color="auto" w:fill="FFFFFF"/>
          </w:rPr>
          <w:t>https://www.youtube.com/watch?v=WIKpLlapr90</w:t>
        </w:r>
      </w:hyperlink>
    </w:p>
    <w:p w:rsidR="00BB073A" w:rsidRDefault="00BB073A" w:rsidP="007861AC">
      <w:pPr>
        <w:spacing w:after="0" w:line="240" w:lineRule="auto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272ADA" w:rsidRDefault="00272ADA" w:rsidP="007861AC">
      <w:pPr>
        <w:spacing w:after="0" w:line="240" w:lineRule="auto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BB073A" w:rsidRDefault="00272ADA" w:rsidP="007861A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50096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♥</w:t>
      </w:r>
      <w:r w:rsidR="00BB073A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  <w:r w:rsidR="00BB073A" w:rsidRPr="0046660F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Ozdabiamy Wielkanocną pisankę.</w:t>
      </w:r>
      <w:r w:rsidR="00BB073A" w:rsidRPr="00BB07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B073A" w:rsidRDefault="00BB073A" w:rsidP="007861A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50096" w:rsidRPr="00E54DD5" w:rsidRDefault="00BB073A" w:rsidP="00327DB3">
      <w:pPr>
        <w:spacing w:after="0" w:line="240" w:lineRule="auto"/>
        <w:ind w:firstLine="708"/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46660F">
        <w:rPr>
          <w:rFonts w:ascii="Comic Sans MS" w:hAnsi="Comic Sans MS" w:cs="Times New Roman"/>
          <w:sz w:val="28"/>
          <w:szCs w:val="28"/>
          <w:shd w:val="clear" w:color="auto" w:fill="FFFFFF"/>
        </w:rPr>
        <w:t>Wytnij ja</w:t>
      </w:r>
      <w:r w:rsidR="00E54DD5">
        <w:rPr>
          <w:rFonts w:ascii="Comic Sans MS" w:hAnsi="Comic Sans MS" w:cs="Times New Roman"/>
          <w:sz w:val="28"/>
          <w:szCs w:val="28"/>
          <w:shd w:val="clear" w:color="auto" w:fill="FFFFFF"/>
        </w:rPr>
        <w:t>j</w:t>
      </w:r>
      <w:r w:rsidRPr="0046660F">
        <w:rPr>
          <w:rFonts w:ascii="Comic Sans MS" w:hAnsi="Comic Sans MS" w:cs="Times New Roman"/>
          <w:sz w:val="28"/>
          <w:szCs w:val="28"/>
          <w:shd w:val="clear" w:color="auto" w:fill="FFFFFF"/>
        </w:rPr>
        <w:t>ko oraz ozdoby, następnie za pomocą słomki ozdób je przenosząc wzorki za pomocą słomki wdychając powietrze by zadziałała ona jak przyssawka :)</w:t>
      </w:r>
    </w:p>
    <w:p w:rsidR="00150096" w:rsidRDefault="00BB073A" w:rsidP="007861AC">
      <w:pPr>
        <w:spacing w:after="0" w:line="240" w:lineRule="auto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DD6EE8F" wp14:editId="598AB4CC">
            <wp:simplePos x="0" y="0"/>
            <wp:positionH relativeFrom="column">
              <wp:posOffset>-1233170</wp:posOffset>
            </wp:positionH>
            <wp:positionV relativeFrom="paragraph">
              <wp:posOffset>1404620</wp:posOffset>
            </wp:positionV>
            <wp:extent cx="8353425" cy="5551805"/>
            <wp:effectExtent l="0" t="8890" r="635" b="635"/>
            <wp:wrapTopAndBottom/>
            <wp:docPr id="4" name="Obraz 4" descr="Pisanka wielkanocna - zabawa oddechowa -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anka wielkanocna - zabawa oddechowa -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342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73A" w:rsidRDefault="00BB073A">
      <w:pP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</w:p>
    <w:p w:rsidR="00E54DD5" w:rsidRDefault="00C439A2">
      <w:pPr>
        <w:rPr>
          <w:rFonts w:ascii="Comic Sans MS" w:hAnsi="Comic Sans MS" w:cs="Times New Roman"/>
          <w:b/>
          <w:sz w:val="28"/>
          <w:szCs w:val="28"/>
          <w:shd w:val="clear" w:color="auto" w:fill="FFFFFF"/>
        </w:rPr>
      </w:pPr>
      <w:r w:rsidRPr="00150096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lastRenderedPageBreak/>
        <w:t>♥</w:t>
      </w:r>
      <w:r w:rsidR="00272ADA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  <w:proofErr w:type="spellStart"/>
      <w:r w:rsidR="00272ADA" w:rsidRPr="00BB073A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Jezzowanki</w:t>
      </w:r>
      <w:proofErr w:type="spellEnd"/>
    </w:p>
    <w:p w:rsidR="00FB5E2B" w:rsidRDefault="00E54DD5">
      <w:pPr>
        <w:rPr>
          <w:rFonts w:ascii="Comic Sans MS" w:hAnsi="Comic Sans MS" w:cs="Times New Roman"/>
          <w:b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W</w:t>
      </w:r>
      <w:r w:rsidR="00272ADA" w:rsidRPr="00BB073A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esołe</w:t>
      </w:r>
      <w:r w:rsidR="00C439A2" w:rsidRPr="00BB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2ADA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zabawy logopedyczne:</w:t>
      </w:r>
    </w:p>
    <w:p w:rsidR="00BB073A" w:rsidRDefault="00327DB3" w:rsidP="00BB073A">
      <w:pPr>
        <w:spacing w:after="0" w:line="240" w:lineRule="auto"/>
        <w:rPr>
          <w:rFonts w:ascii="Comic Sans MS" w:hAnsi="Comic Sans MS" w:cs="Arial"/>
          <w:sz w:val="28"/>
          <w:szCs w:val="28"/>
          <w:shd w:val="clear" w:color="auto" w:fill="FFFFFF"/>
        </w:rPr>
      </w:pPr>
      <w:hyperlink r:id="rId11" w:history="1">
        <w:r w:rsidR="00BB073A" w:rsidRPr="006476EE">
          <w:rPr>
            <w:rStyle w:val="Hipercze"/>
            <w:rFonts w:ascii="Comic Sans MS" w:hAnsi="Comic Sans MS" w:cs="Arial"/>
            <w:sz w:val="28"/>
            <w:szCs w:val="28"/>
            <w:shd w:val="clear" w:color="auto" w:fill="FFFFFF"/>
          </w:rPr>
          <w:t>https://www.youtube.com/watch?v=CD__yjrGZHg</w:t>
        </w:r>
      </w:hyperlink>
    </w:p>
    <w:p w:rsidR="00FB5E2B" w:rsidRDefault="00FB5E2B" w:rsidP="009D34AE">
      <w:pPr>
        <w:rPr>
          <w:noProof/>
        </w:rPr>
      </w:pPr>
    </w:p>
    <w:p w:rsidR="001B4B41" w:rsidRDefault="00FB5E2B" w:rsidP="009D34AE">
      <w:pPr>
        <w:rPr>
          <w:rFonts w:ascii="Comic Sans MS" w:hAnsi="Comic Sans MS" w:cs="Times New Roman"/>
          <w:b/>
          <w:sz w:val="28"/>
          <w:szCs w:val="28"/>
          <w:shd w:val="clear" w:color="auto" w:fill="FFFFFF"/>
        </w:rPr>
      </w:pPr>
      <w:r w:rsidRPr="00E54DD5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♥</w:t>
      </w:r>
      <w:r w:rsidR="00E54DD5"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  <w:t xml:space="preserve"> </w:t>
      </w:r>
      <w:r w:rsidR="00E54DD5" w:rsidRPr="00E54DD5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„Zając i kurczak do celu”</w:t>
      </w:r>
      <w:r w:rsidR="00E54DD5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 xml:space="preserve"> - </w:t>
      </w:r>
      <w:proofErr w:type="spellStart"/>
      <w:r w:rsidR="00E54DD5"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>syczaki</w:t>
      </w:r>
      <w:proofErr w:type="spellEnd"/>
    </w:p>
    <w:p w:rsidR="00E54DD5" w:rsidRPr="00E54DD5" w:rsidRDefault="00E54DD5" w:rsidP="00327DB3">
      <w:pPr>
        <w:jc w:val="both"/>
        <w:rPr>
          <w:rFonts w:ascii="Comic Sans MS" w:hAnsi="Comic Sans MS" w:cs="Times New Roman"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b/>
          <w:sz w:val="28"/>
          <w:szCs w:val="28"/>
          <w:shd w:val="clear" w:color="auto" w:fill="FFFFFF"/>
        </w:rPr>
        <w:tab/>
      </w:r>
      <w:r w:rsidRPr="00E54DD5">
        <w:rPr>
          <w:rFonts w:ascii="Comic Sans MS" w:hAnsi="Comic Sans MS" w:cs="Times New Roman"/>
          <w:sz w:val="28"/>
          <w:szCs w:val="28"/>
          <w:shd w:val="clear" w:color="auto" w:fill="FFFFFF"/>
        </w:rPr>
        <w:t xml:space="preserve">Przeprowadź zająca oraz kurczaka do pisanek, nie odrywając przy tym palca od kartki, jednocześnie sycząc na jednym wdechu </w:t>
      </w:r>
      <w:proofErr w:type="spellStart"/>
      <w:r w:rsidRPr="00E54DD5">
        <w:rPr>
          <w:rFonts w:ascii="Comic Sans MS" w:hAnsi="Comic Sans MS" w:cs="Times New Roman"/>
          <w:sz w:val="28"/>
          <w:szCs w:val="28"/>
          <w:shd w:val="clear" w:color="auto" w:fill="FFFFFF"/>
        </w:rPr>
        <w:t>sssssss</w:t>
      </w:r>
      <w:proofErr w:type="spellEnd"/>
      <w:r w:rsidRPr="00E54DD5">
        <w:rPr>
          <w:rFonts w:ascii="Comic Sans MS" w:hAnsi="Comic Sans MS" w:cs="Times New Roman"/>
          <w:sz w:val="28"/>
          <w:szCs w:val="28"/>
          <w:shd w:val="clear" w:color="auto" w:fill="FFFFFF"/>
        </w:rPr>
        <w:t>….</w:t>
      </w: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  <w:bookmarkStart w:id="0" w:name="_GoBack"/>
      <w:bookmarkEnd w:id="0"/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661122" w:rsidRDefault="00661122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661122" w:rsidRDefault="00661122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Default="000E077C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</w:p>
    <w:p w:rsidR="000E077C" w:rsidRPr="00661122" w:rsidRDefault="00661122" w:rsidP="009D34AE">
      <w:pPr>
        <w:rPr>
          <w:rFonts w:ascii="Times New Roman" w:hAnsi="Times New Roman" w:cs="Times New Roman"/>
          <w:color w:val="92D05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D8F14E" wp14:editId="18AE1215">
            <wp:simplePos x="0" y="0"/>
            <wp:positionH relativeFrom="column">
              <wp:posOffset>-375920</wp:posOffset>
            </wp:positionH>
            <wp:positionV relativeFrom="paragraph">
              <wp:posOffset>4510405</wp:posOffset>
            </wp:positionV>
            <wp:extent cx="6438900" cy="4400550"/>
            <wp:effectExtent l="0" t="0" r="0" b="0"/>
            <wp:wrapSquare wrapText="bothSides"/>
            <wp:docPr id="9" name="image-item" descr="Easter board gam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Easter board game templ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A9F32C" wp14:editId="15E2C62A">
            <wp:simplePos x="0" y="0"/>
            <wp:positionH relativeFrom="column">
              <wp:posOffset>-375920</wp:posOffset>
            </wp:positionH>
            <wp:positionV relativeFrom="paragraph">
              <wp:posOffset>109855</wp:posOffset>
            </wp:positionV>
            <wp:extent cx="6438900" cy="3979545"/>
            <wp:effectExtent l="0" t="0" r="0" b="1905"/>
            <wp:wrapSquare wrapText="bothSides"/>
            <wp:docPr id="8" name="image-item" descr="Easter board gam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Easter board game tem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77C" w:rsidRPr="00E54DD5" w:rsidRDefault="0046660F" w:rsidP="009D34AE">
      <w:pPr>
        <w:rPr>
          <w:rFonts w:ascii="Comic Sans MS" w:hAnsi="Comic Sans MS"/>
          <w:b/>
          <w:noProof/>
          <w:sz w:val="28"/>
          <w:szCs w:val="28"/>
        </w:rPr>
      </w:pPr>
      <w:r w:rsidRPr="00E54DD5">
        <w:rPr>
          <w:rFonts w:ascii="Comic Sans MS" w:hAnsi="Comic Sans MS"/>
          <w:b/>
          <w:noProof/>
          <w:sz w:val="28"/>
          <w:szCs w:val="28"/>
        </w:rPr>
        <w:lastRenderedPageBreak/>
        <w:t>Życzę</w:t>
      </w:r>
      <w:r w:rsidR="000E077C" w:rsidRPr="00E54DD5">
        <w:rPr>
          <w:rFonts w:ascii="Comic Sans MS" w:hAnsi="Comic Sans MS"/>
          <w:b/>
          <w:noProof/>
          <w:sz w:val="28"/>
          <w:szCs w:val="28"/>
        </w:rPr>
        <w:t xml:space="preserve"> Wam</w:t>
      </w:r>
      <w:r w:rsidRPr="00E54DD5">
        <w:rPr>
          <w:rFonts w:ascii="Comic Sans MS" w:hAnsi="Comic Sans MS"/>
          <w:b/>
          <w:noProof/>
          <w:sz w:val="28"/>
          <w:szCs w:val="28"/>
        </w:rPr>
        <w:t xml:space="preserve"> </w:t>
      </w:r>
      <w:r w:rsidR="000E077C" w:rsidRPr="00E54DD5">
        <w:rPr>
          <w:rFonts w:ascii="Comic Sans MS" w:hAnsi="Comic Sans MS"/>
          <w:b/>
          <w:noProof/>
          <w:sz w:val="28"/>
          <w:szCs w:val="28"/>
        </w:rPr>
        <w:t>kolorowych</w:t>
      </w:r>
      <w:r w:rsidR="00E54DD5" w:rsidRPr="00E54DD5">
        <w:rPr>
          <w:rFonts w:ascii="Comic Sans MS" w:hAnsi="Comic Sans MS"/>
          <w:b/>
          <w:noProof/>
          <w:sz w:val="28"/>
          <w:szCs w:val="28"/>
        </w:rPr>
        <w:t xml:space="preserve"> Świą</w:t>
      </w:r>
      <w:r w:rsidR="000E077C" w:rsidRPr="00E54DD5">
        <w:rPr>
          <w:rFonts w:ascii="Comic Sans MS" w:hAnsi="Comic Sans MS"/>
          <w:b/>
          <w:noProof/>
          <w:sz w:val="28"/>
          <w:szCs w:val="28"/>
        </w:rPr>
        <w:t xml:space="preserve">t Wielkanocnych </w:t>
      </w:r>
    </w:p>
    <w:p w:rsidR="00125BE2" w:rsidRPr="00E54DD5" w:rsidRDefault="000E077C" w:rsidP="009D34AE">
      <w:pPr>
        <w:rPr>
          <w:rFonts w:ascii="Comic Sans MS" w:hAnsi="Comic Sans MS"/>
          <w:b/>
          <w:sz w:val="28"/>
          <w:szCs w:val="28"/>
        </w:rPr>
      </w:pPr>
      <w:r w:rsidRPr="00E54DD5">
        <w:rPr>
          <w:rFonts w:ascii="Comic Sans MS" w:hAnsi="Comic Sans MS"/>
          <w:b/>
          <w:noProof/>
          <w:sz w:val="28"/>
          <w:szCs w:val="28"/>
        </w:rPr>
        <w:t xml:space="preserve">Pozdrawiam </w:t>
      </w:r>
      <w:r w:rsidR="0046660F" w:rsidRPr="00E54DD5">
        <w:rPr>
          <w:rFonts w:ascii="Comic Sans MS" w:hAnsi="Comic Sans MS"/>
          <w:b/>
          <w:noProof/>
          <w:sz w:val="28"/>
          <w:szCs w:val="28"/>
        </w:rPr>
        <w:t>ciepło</w:t>
      </w:r>
      <w:r w:rsidR="00E2719A" w:rsidRPr="00E54DD5">
        <w:rPr>
          <w:rFonts w:ascii="Comic Sans MS" w:hAnsi="Comic Sans MS"/>
          <w:b/>
          <w:sz w:val="28"/>
          <w:szCs w:val="28"/>
        </w:rPr>
        <w:t>:)</w:t>
      </w:r>
    </w:p>
    <w:p w:rsidR="00125BE2" w:rsidRPr="00507C0A" w:rsidRDefault="00125BE2" w:rsidP="00C439A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07C0A">
        <w:rPr>
          <w:rFonts w:ascii="Comic Sans MS" w:hAnsi="Comic Sans MS"/>
          <w:sz w:val="28"/>
          <w:szCs w:val="28"/>
        </w:rPr>
        <w:cr/>
      </w:r>
    </w:p>
    <w:p w:rsidR="00BB073A" w:rsidRPr="00507C0A" w:rsidRDefault="00BB073A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BB073A" w:rsidRPr="0050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6C"/>
    <w:rsid w:val="000E077C"/>
    <w:rsid w:val="001075D2"/>
    <w:rsid w:val="00125BE2"/>
    <w:rsid w:val="00150096"/>
    <w:rsid w:val="001B4B41"/>
    <w:rsid w:val="00207048"/>
    <w:rsid w:val="00257E58"/>
    <w:rsid w:val="00272ADA"/>
    <w:rsid w:val="00327DB3"/>
    <w:rsid w:val="0046660F"/>
    <w:rsid w:val="00507C0A"/>
    <w:rsid w:val="00661122"/>
    <w:rsid w:val="0067270F"/>
    <w:rsid w:val="007861AC"/>
    <w:rsid w:val="008630D4"/>
    <w:rsid w:val="009D34AE"/>
    <w:rsid w:val="009F0AF0"/>
    <w:rsid w:val="00A7006C"/>
    <w:rsid w:val="00BB073A"/>
    <w:rsid w:val="00C439A2"/>
    <w:rsid w:val="00E2719A"/>
    <w:rsid w:val="00E54DD5"/>
    <w:rsid w:val="00F46718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0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1AC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07C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2A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0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1AC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07C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2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IKpLlapr90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://www.sp103.krakow.pl/2018/03/zyczenia-wielkanocne/&amp;psig=AOvVaw3tRYmwrDXwoqLsVu_UL5ZQ&amp;ust=1585915576504000&amp;source=images&amp;cd=vfe&amp;ved=0CAIQjRxqFwoTCKiU0ZrayegCFQAAAAAdAAAAABAK" TargetMode="External"/><Relationship Id="rId11" Type="http://schemas.openxmlformats.org/officeDocument/2006/relationships/hyperlink" Target="https://www.youtube.com/watch?v=CD__yjrGZH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://www.logopediapraktyczna.pl/pisanka-wielkanocna-zabawa-oddechowa/&amp;psig=AOvVaw1syaq-ApKwD9E3C3IINLbY&amp;ust=1585913239132000&amp;source=images&amp;cd=vfe&amp;ved=0CAIQjRxqFwoTCKDSgKnRyegCFQAAAAAdAAAAAB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6EBC-5228-44F6-B53C-9B949550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l</dc:creator>
  <cp:lastModifiedBy>Marizal</cp:lastModifiedBy>
  <cp:revision>11</cp:revision>
  <dcterms:created xsi:type="dcterms:W3CDTF">2020-03-24T10:28:00Z</dcterms:created>
  <dcterms:modified xsi:type="dcterms:W3CDTF">2020-04-03T15:37:00Z</dcterms:modified>
</cp:coreProperties>
</file>